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D65F" w14:textId="73784F4A" w:rsidR="00D66F69" w:rsidRPr="00B33010" w:rsidRDefault="00D565C7" w:rsidP="001C224F">
      <w:pPr>
        <w:jc w:val="center"/>
      </w:pPr>
      <w:r>
        <w:rPr>
          <w:noProof/>
        </w:rPr>
        <w:drawing>
          <wp:inline distT="0" distB="0" distL="0" distR="0" wp14:anchorId="6C22A522" wp14:editId="0C0D94D4">
            <wp:extent cx="3590925" cy="124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3" cy="12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87E">
        <w:t xml:space="preserve">  </w:t>
      </w:r>
    </w:p>
    <w:p w14:paraId="67479C01" w14:textId="77777777" w:rsidR="00D66F69" w:rsidRPr="00B33010" w:rsidRDefault="00D66F69" w:rsidP="007E65EE">
      <w:pPr>
        <w:spacing w:after="0"/>
      </w:pPr>
    </w:p>
    <w:p w14:paraId="18596C41" w14:textId="77777777" w:rsidR="00CB057E" w:rsidRDefault="00CB057E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</w:p>
    <w:p w14:paraId="4138B39F" w14:textId="7E9795C4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5B5D65F9" w:rsidR="00D66F69" w:rsidRPr="00B33010" w:rsidRDefault="00550220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D66F69">
        <w:rPr>
          <w:b/>
          <w:bCs/>
          <w:sz w:val="32"/>
          <w:szCs w:val="32"/>
        </w:rPr>
        <w:t xml:space="preserve"> </w:t>
      </w:r>
      <w:r w:rsidR="008A04B9">
        <w:rPr>
          <w:b/>
          <w:bCs/>
          <w:sz w:val="32"/>
          <w:szCs w:val="32"/>
        </w:rPr>
        <w:t>11</w:t>
      </w:r>
      <w:r w:rsidR="008A04B9" w:rsidRPr="008A04B9">
        <w:rPr>
          <w:b/>
          <w:bCs/>
          <w:sz w:val="32"/>
          <w:szCs w:val="32"/>
          <w:vertAlign w:val="superscript"/>
        </w:rPr>
        <w:t>th</w:t>
      </w:r>
      <w:r w:rsidR="008A04B9">
        <w:rPr>
          <w:b/>
          <w:bCs/>
          <w:sz w:val="32"/>
          <w:szCs w:val="32"/>
        </w:rPr>
        <w:t xml:space="preserve"> April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</w:t>
      </w:r>
      <w:r w:rsidR="008A04B9">
        <w:rPr>
          <w:b/>
          <w:bCs/>
          <w:sz w:val="32"/>
          <w:szCs w:val="32"/>
        </w:rPr>
        <w:t>2</w:t>
      </w:r>
      <w:r w:rsidR="00D66F69"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F338F">
        <w:rPr>
          <w:b/>
          <w:bCs/>
          <w:sz w:val="32"/>
          <w:szCs w:val="32"/>
        </w:rPr>
        <w:t>3</w:t>
      </w:r>
      <w:r w:rsidR="00D66F69" w:rsidRPr="00B33010">
        <w:rPr>
          <w:b/>
          <w:bCs/>
          <w:sz w:val="32"/>
          <w:szCs w:val="32"/>
        </w:rPr>
        <w:t>0pm</w:t>
      </w:r>
    </w:p>
    <w:p w14:paraId="08303CB2" w14:textId="644371A6" w:rsidR="00D66F69" w:rsidRPr="00B33010" w:rsidRDefault="007E6408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rton House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F64455">
      <w:pPr>
        <w:spacing w:after="0" w:line="240" w:lineRule="auto"/>
        <w:ind w:left="2880" w:firstLine="720"/>
        <w:rPr>
          <w:b/>
          <w:bCs/>
          <w:sz w:val="48"/>
          <w:szCs w:val="48"/>
        </w:rPr>
      </w:pPr>
    </w:p>
    <w:p w14:paraId="25CA3910" w14:textId="7BE7E4B9" w:rsidR="00D66F69" w:rsidRDefault="00950E04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0A3E7D01" w14:textId="77777777" w:rsidR="00F64455" w:rsidRDefault="00F64455" w:rsidP="00F64455">
      <w:pPr>
        <w:pStyle w:val="ListParagraph"/>
        <w:spacing w:after="0" w:line="240" w:lineRule="auto"/>
        <w:ind w:left="360"/>
        <w:contextualSpacing/>
        <w:rPr>
          <w:sz w:val="24"/>
          <w:szCs w:val="24"/>
        </w:rPr>
      </w:pPr>
    </w:p>
    <w:p w14:paraId="5D23C00E" w14:textId="5BF6A540" w:rsidR="001C224F" w:rsidRDefault="001C224F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 w:rsidR="008A04B9">
        <w:rPr>
          <w:sz w:val="24"/>
          <w:szCs w:val="24"/>
        </w:rPr>
        <w:t>11</w:t>
      </w:r>
      <w:r w:rsidR="008A04B9" w:rsidRPr="008A04B9">
        <w:rPr>
          <w:sz w:val="24"/>
          <w:szCs w:val="24"/>
          <w:vertAlign w:val="superscript"/>
        </w:rPr>
        <w:t>th</w:t>
      </w:r>
      <w:r w:rsidR="008A04B9">
        <w:rPr>
          <w:sz w:val="24"/>
          <w:szCs w:val="24"/>
        </w:rPr>
        <w:t xml:space="preserve"> January 2021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202E74E6" w14:textId="77777777" w:rsidR="008A04B9" w:rsidRPr="008A04B9" w:rsidRDefault="008A04B9" w:rsidP="008A04B9">
      <w:pPr>
        <w:spacing w:after="0" w:line="240" w:lineRule="auto"/>
        <w:contextualSpacing/>
        <w:rPr>
          <w:sz w:val="24"/>
          <w:szCs w:val="24"/>
        </w:rPr>
      </w:pPr>
    </w:p>
    <w:p w14:paraId="3DADE0CF" w14:textId="5AEB557C" w:rsidR="008A04B9" w:rsidRDefault="008A04B9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newal (Mel Richardso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</w:t>
      </w:r>
    </w:p>
    <w:p w14:paraId="3FE7B07F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44E86453" w14:textId="38B5542A" w:rsidR="00E437E3" w:rsidRDefault="00853471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8A04B9">
        <w:rPr>
          <w:sz w:val="24"/>
          <w:szCs w:val="24"/>
        </w:rPr>
        <w:t>/22/23 Budget Approval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F38E2">
        <w:rPr>
          <w:sz w:val="24"/>
          <w:szCs w:val="24"/>
        </w:rPr>
        <w:t>SM</w:t>
      </w:r>
    </w:p>
    <w:p w14:paraId="38230A78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0E10C040" w14:textId="27838607" w:rsidR="00D66F69" w:rsidRDefault="00664F75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 Austell Revitalisation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94C">
        <w:rPr>
          <w:sz w:val="24"/>
          <w:szCs w:val="24"/>
        </w:rPr>
        <w:t>DL</w:t>
      </w:r>
    </w:p>
    <w:p w14:paraId="0BE92C59" w14:textId="77777777" w:rsidR="00664F75" w:rsidRPr="00664F75" w:rsidRDefault="00664F75" w:rsidP="00664F75">
      <w:pPr>
        <w:spacing w:after="0" w:line="240" w:lineRule="auto"/>
        <w:contextualSpacing/>
        <w:rPr>
          <w:sz w:val="24"/>
          <w:szCs w:val="24"/>
        </w:rPr>
      </w:pPr>
    </w:p>
    <w:p w14:paraId="5A0C9A1C" w14:textId="05333D41" w:rsidR="00664F75" w:rsidRDefault="001A36F7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D Managers Roundup</w:t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>
        <w:rPr>
          <w:sz w:val="24"/>
          <w:szCs w:val="24"/>
        </w:rPr>
        <w:t>AM</w:t>
      </w:r>
    </w:p>
    <w:p w14:paraId="74A57811" w14:textId="399D208D" w:rsidR="00F64455" w:rsidRPr="00F64455" w:rsidRDefault="00DF38E2" w:rsidP="00F64455">
      <w:pPr>
        <w:spacing w:after="0" w:line="240" w:lineRule="auto"/>
        <w:contextualSpacing/>
        <w:rPr>
          <w:sz w:val="24"/>
          <w:szCs w:val="24"/>
        </w:rPr>
      </w:pP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="006902CC" w:rsidRPr="008A04B9">
        <w:rPr>
          <w:sz w:val="24"/>
          <w:szCs w:val="24"/>
        </w:rPr>
        <w:t xml:space="preserve">       </w:t>
      </w:r>
      <w:r w:rsidR="006902CC"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  <w:t xml:space="preserve">       </w:t>
      </w:r>
      <w:r w:rsidR="006902CC" w:rsidRPr="008A04B9">
        <w:rPr>
          <w:sz w:val="24"/>
          <w:szCs w:val="24"/>
        </w:rPr>
        <w:tab/>
      </w:r>
    </w:p>
    <w:p w14:paraId="23682D9E" w14:textId="4CAB6A22" w:rsidR="00106F07" w:rsidRDefault="006902CC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s’ updates/</w:t>
      </w:r>
      <w:r w:rsidR="00106F07"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F6445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4613">
    <w:abstractNumId w:val="3"/>
  </w:num>
  <w:num w:numId="2" w16cid:durableId="105851532">
    <w:abstractNumId w:val="5"/>
  </w:num>
  <w:num w:numId="3" w16cid:durableId="939217306">
    <w:abstractNumId w:val="6"/>
  </w:num>
  <w:num w:numId="4" w16cid:durableId="1839340608">
    <w:abstractNumId w:val="1"/>
  </w:num>
  <w:num w:numId="5" w16cid:durableId="1721249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61159">
    <w:abstractNumId w:val="0"/>
  </w:num>
  <w:num w:numId="7" w16cid:durableId="1848404935">
    <w:abstractNumId w:val="2"/>
  </w:num>
  <w:num w:numId="8" w16cid:durableId="931818303">
    <w:abstractNumId w:val="8"/>
  </w:num>
  <w:num w:numId="9" w16cid:durableId="1470829763">
    <w:abstractNumId w:val="7"/>
  </w:num>
  <w:num w:numId="10" w16cid:durableId="73947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3511"/>
    <w:rsid w:val="000B5120"/>
    <w:rsid w:val="000D2483"/>
    <w:rsid w:val="000F0A25"/>
    <w:rsid w:val="001001DD"/>
    <w:rsid w:val="001018C9"/>
    <w:rsid w:val="00106F07"/>
    <w:rsid w:val="00113AB2"/>
    <w:rsid w:val="00114736"/>
    <w:rsid w:val="00120EC6"/>
    <w:rsid w:val="001538B0"/>
    <w:rsid w:val="0016182E"/>
    <w:rsid w:val="0019658F"/>
    <w:rsid w:val="001A36F7"/>
    <w:rsid w:val="001C224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B4D28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6794C"/>
    <w:rsid w:val="004830B1"/>
    <w:rsid w:val="004928DB"/>
    <w:rsid w:val="004B2646"/>
    <w:rsid w:val="004B7B1E"/>
    <w:rsid w:val="004C0598"/>
    <w:rsid w:val="004C2BC3"/>
    <w:rsid w:val="004C669E"/>
    <w:rsid w:val="004D005C"/>
    <w:rsid w:val="004F14F1"/>
    <w:rsid w:val="00500338"/>
    <w:rsid w:val="00504200"/>
    <w:rsid w:val="00505898"/>
    <w:rsid w:val="00506BDB"/>
    <w:rsid w:val="0051283F"/>
    <w:rsid w:val="0051365D"/>
    <w:rsid w:val="00530221"/>
    <w:rsid w:val="00534E2F"/>
    <w:rsid w:val="00550220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600700"/>
    <w:rsid w:val="00606D3A"/>
    <w:rsid w:val="00615273"/>
    <w:rsid w:val="00646FB6"/>
    <w:rsid w:val="00651BD8"/>
    <w:rsid w:val="006605D0"/>
    <w:rsid w:val="00664F75"/>
    <w:rsid w:val="00665A1A"/>
    <w:rsid w:val="00686F14"/>
    <w:rsid w:val="00687860"/>
    <w:rsid w:val="006902CC"/>
    <w:rsid w:val="006924F7"/>
    <w:rsid w:val="00692D72"/>
    <w:rsid w:val="006B0B99"/>
    <w:rsid w:val="006B5377"/>
    <w:rsid w:val="006C0D7E"/>
    <w:rsid w:val="006C7667"/>
    <w:rsid w:val="006F0865"/>
    <w:rsid w:val="006F2903"/>
    <w:rsid w:val="006F338F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408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04B9"/>
    <w:rsid w:val="008A6E45"/>
    <w:rsid w:val="008D5E07"/>
    <w:rsid w:val="008D6F0E"/>
    <w:rsid w:val="008D7BBE"/>
    <w:rsid w:val="008E1DBD"/>
    <w:rsid w:val="008F49A5"/>
    <w:rsid w:val="00906E46"/>
    <w:rsid w:val="00916FBB"/>
    <w:rsid w:val="0091787E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6046"/>
    <w:rsid w:val="00BC76A3"/>
    <w:rsid w:val="00BD3B83"/>
    <w:rsid w:val="00BE4904"/>
    <w:rsid w:val="00BE5894"/>
    <w:rsid w:val="00BF26DE"/>
    <w:rsid w:val="00BF6818"/>
    <w:rsid w:val="00C07450"/>
    <w:rsid w:val="00C07F09"/>
    <w:rsid w:val="00C1547C"/>
    <w:rsid w:val="00C2296B"/>
    <w:rsid w:val="00C253AD"/>
    <w:rsid w:val="00C25CA6"/>
    <w:rsid w:val="00C457E8"/>
    <w:rsid w:val="00C517A7"/>
    <w:rsid w:val="00C57B8C"/>
    <w:rsid w:val="00C63739"/>
    <w:rsid w:val="00C87A94"/>
    <w:rsid w:val="00C954F3"/>
    <w:rsid w:val="00CB057E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1792"/>
    <w:rsid w:val="00D36845"/>
    <w:rsid w:val="00D43A1A"/>
    <w:rsid w:val="00D565C7"/>
    <w:rsid w:val="00D625C9"/>
    <w:rsid w:val="00D629C0"/>
    <w:rsid w:val="00D66F69"/>
    <w:rsid w:val="00D91408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8E2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4455"/>
    <w:rsid w:val="00F64760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</dc:creator>
  <cp:lastModifiedBy>Annette Miller</cp:lastModifiedBy>
  <cp:revision>3</cp:revision>
  <cp:lastPrinted>2021-05-19T12:01:00Z</cp:lastPrinted>
  <dcterms:created xsi:type="dcterms:W3CDTF">2022-03-24T13:24:00Z</dcterms:created>
  <dcterms:modified xsi:type="dcterms:W3CDTF">2022-04-06T10:22:00Z</dcterms:modified>
</cp:coreProperties>
</file>